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6A6165AA" w:rsidR="0017225A" w:rsidRPr="0083082D" w:rsidRDefault="00945D1E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4"/>
          <w:szCs w:val="34"/>
        </w:rPr>
      </w:pPr>
      <w:r w:rsidRPr="00945D1E">
        <w:rPr>
          <w:rFonts w:eastAsia="標楷體" w:hAnsi="標楷體" w:hint="eastAsia"/>
          <w:b/>
          <w:bCs/>
          <w:sz w:val="36"/>
        </w:rPr>
        <w:t>「</w:t>
      </w:r>
      <w:r w:rsidRPr="00945D1E">
        <w:rPr>
          <w:rFonts w:eastAsia="標楷體" w:hAnsi="標楷體" w:hint="eastAsia"/>
          <w:b/>
          <w:bCs/>
          <w:sz w:val="36"/>
        </w:rPr>
        <w:t>APMA</w:t>
      </w:r>
      <w:r w:rsidRPr="00945D1E">
        <w:rPr>
          <w:rFonts w:eastAsia="標楷體" w:hAnsi="標楷體" w:hint="eastAsia"/>
          <w:b/>
          <w:bCs/>
          <w:sz w:val="36"/>
        </w:rPr>
        <w:t>敏捷助理專案管理師」</w:t>
      </w:r>
      <w:r w:rsidR="00351983" w:rsidRPr="0083082D">
        <w:rPr>
          <w:rFonts w:eastAsia="標楷體"/>
          <w:b/>
          <w:bCs/>
          <w:color w:val="000000" w:themeColor="text1"/>
          <w:sz w:val="34"/>
          <w:szCs w:val="34"/>
        </w:rPr>
        <w:t>認證考試</w:t>
      </w:r>
      <w:r w:rsidR="0017225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─</w:t>
      </w:r>
      <w:r w:rsidR="0012224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其他附件</w:t>
      </w:r>
    </w:p>
    <w:p w14:paraId="70492DB3" w14:textId="426B21BD" w:rsidR="00695815" w:rsidRPr="0083082D" w:rsidRDefault="00695815" w:rsidP="0069581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14:paraId="315B19D5" w14:textId="4F00B180" w:rsidR="0012224A" w:rsidRPr="00BE7D09" w:rsidRDefault="00695815" w:rsidP="0012224A">
      <w:pPr>
        <w:spacing w:line="400" w:lineRule="exact"/>
        <w:rPr>
          <w:rFonts w:eastAsia="標楷體"/>
          <w:bCs/>
          <w:color w:val="000000" w:themeColor="text1"/>
        </w:rPr>
      </w:pPr>
      <w:r w:rsidRPr="00BE7D09">
        <w:rPr>
          <w:rFonts w:eastAsia="標楷體" w:hint="eastAsia"/>
          <w:bCs/>
          <w:color w:val="000000" w:themeColor="text1"/>
        </w:rPr>
        <w:t>※</w:t>
      </w:r>
      <w:r w:rsidR="0012224A" w:rsidRPr="00BE7D09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C50CD1" w:rsidRPr="00BE7D09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C50CD1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C50CD1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C50CD1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C50CD1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09EA9416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6A449C1B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844D1F" w:rsidRPr="003E6A63" w:rsidRDefault="00D52391" w:rsidP="00C50CD1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C50CD1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580176DE" w:rsidR="00435A31" w:rsidRPr="00435A31" w:rsidRDefault="00844D1F" w:rsidP="00952BCC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61511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61511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2F65C661" w:rsidR="00844D1F" w:rsidRPr="00435A31" w:rsidRDefault="00844D1F" w:rsidP="00952BCC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615115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61511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C50CD1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C50CD1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0E8CEC58" w:rsidR="00435A31" w:rsidRPr="00435A31" w:rsidRDefault="00435A31" w:rsidP="00952BCC">
            <w:pPr>
              <w:pStyle w:val="a3"/>
              <w:numPr>
                <w:ilvl w:val="0"/>
                <w:numId w:val="17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61511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61511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C50CD1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406826E6" w:rsidR="00435A31" w:rsidRPr="00435A31" w:rsidRDefault="00435A31" w:rsidP="00952BCC">
            <w:pPr>
              <w:pStyle w:val="a3"/>
              <w:numPr>
                <w:ilvl w:val="0"/>
                <w:numId w:val="17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</w:t>
            </w:r>
            <w:r w:rsidR="00615115" w:rsidRPr="00435A31">
              <w:rPr>
                <w:rFonts w:eastAsia="標楷體" w:hint="eastAsia"/>
                <w:color w:val="000000" w:themeColor="text1"/>
              </w:rPr>
              <w:t>退</w:t>
            </w:r>
            <w:r w:rsidR="00615115">
              <w:rPr>
                <w:rFonts w:eastAsia="標楷體" w:hint="eastAsia"/>
                <w:color w:val="000000" w:themeColor="text1"/>
              </w:rPr>
              <w:t>費「</w:t>
            </w:r>
            <w:r w:rsidR="00615115"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615115">
              <w:rPr>
                <w:rFonts w:eastAsia="標楷體" w:hint="eastAsia"/>
                <w:color w:val="000000" w:themeColor="text1"/>
              </w:rPr>
              <w:t>」</w:t>
            </w:r>
            <w:r w:rsidR="00615115" w:rsidRPr="00435A31">
              <w:rPr>
                <w:rFonts w:eastAsia="標楷體" w:hint="eastAsia"/>
                <w:color w:val="000000" w:themeColor="text1"/>
              </w:rPr>
              <w:t>封面</w:t>
            </w:r>
            <w:r w:rsidRPr="00435A31">
              <w:rPr>
                <w:rFonts w:eastAsia="標楷體" w:hint="eastAsia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E34AF1D" w14:textId="79E11FA7" w:rsidR="003E6A63" w:rsidRPr="0083082D" w:rsidRDefault="00695815" w:rsidP="00C50CD1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C50CD1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</w:tc>
      </w:tr>
    </w:tbl>
    <w:p w14:paraId="37F7CBC3" w14:textId="24757FC5" w:rsidR="003E6A63" w:rsidRDefault="003E6A63" w:rsidP="003E6A63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7DD1296D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C50CD1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F72202" w:rsidRDefault="003E6A63" w:rsidP="003E6A63">
      <w:pPr>
        <w:widowControl/>
        <w:spacing w:line="400" w:lineRule="exact"/>
        <w:ind w:leftChars="1" w:left="285" w:right="-1" w:hangingChars="101" w:hanging="283"/>
        <w:rPr>
          <w:rFonts w:eastAsia="標楷體" w:hAnsi="標楷體"/>
          <w:b/>
          <w:bCs/>
          <w:color w:val="000000"/>
          <w:sz w:val="28"/>
          <w:szCs w:val="28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90289BA" w14:textId="77777777" w:rsidR="00C50CD1" w:rsidRPr="00D167F3" w:rsidRDefault="00C50CD1" w:rsidP="00C50CD1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16A7711" w14:textId="77777777" w:rsidR="00C50CD1" w:rsidRPr="00D167F3" w:rsidRDefault="00C50CD1" w:rsidP="00C50CD1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4C66A07D" w14:textId="77777777" w:rsidR="00C50CD1" w:rsidRPr="00D167F3" w:rsidRDefault="00C50CD1" w:rsidP="00C50CD1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1827C908" w14:textId="77777777" w:rsidR="00C50CD1" w:rsidRPr="00D167F3" w:rsidRDefault="00C50CD1" w:rsidP="00C50CD1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495807C8" w:rsidR="003E6A63" w:rsidRDefault="00C50CD1" w:rsidP="00C50CD1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8C3753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一</w:t>
      </w:r>
    </w:p>
    <w:p w14:paraId="61AAB6B1" w14:textId="78C93099" w:rsidR="008C3753" w:rsidRPr="00C20C2B" w:rsidRDefault="00945D1E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945D1E">
        <w:rPr>
          <w:rFonts w:eastAsia="標楷體" w:hAnsi="標楷體" w:hint="eastAsia"/>
          <w:b/>
          <w:bCs/>
          <w:sz w:val="36"/>
        </w:rPr>
        <w:t>「</w:t>
      </w:r>
      <w:r w:rsidRPr="00945D1E">
        <w:rPr>
          <w:rFonts w:eastAsia="標楷體" w:hAnsi="標楷體" w:hint="eastAsia"/>
          <w:b/>
          <w:bCs/>
          <w:sz w:val="36"/>
        </w:rPr>
        <w:t>APMA</w:t>
      </w:r>
      <w:r w:rsidRPr="00945D1E">
        <w:rPr>
          <w:rFonts w:eastAsia="標楷體" w:hAnsi="標楷體" w:hint="eastAsia"/>
          <w:b/>
          <w:bCs/>
          <w:sz w:val="36"/>
        </w:rPr>
        <w:t>敏捷助理專案管理師」</w:t>
      </w:r>
      <w:r w:rsidR="008C3753" w:rsidRPr="00C20C2B">
        <w:rPr>
          <w:rFonts w:eastAsia="標楷體" w:hAnsi="標楷體"/>
          <w:b/>
          <w:bCs/>
          <w:sz w:val="36"/>
        </w:rPr>
        <w:t>認證考試</w:t>
      </w:r>
    </w:p>
    <w:p w14:paraId="6D2F88ED" w14:textId="0F2A9A3D" w:rsidR="008C3753" w:rsidRPr="00C20C2B" w:rsidRDefault="008C3753" w:rsidP="00AE2B60">
      <w:pPr>
        <w:spacing w:afterLines="50" w:after="180" w:line="540" w:lineRule="exact"/>
        <w:jc w:val="center"/>
        <w:rPr>
          <w:rFonts w:eastAsia="標楷體"/>
          <w:b/>
          <w:bCs/>
          <w:color w:val="000000"/>
          <w:sz w:val="36"/>
          <w:szCs w:val="52"/>
        </w:rPr>
      </w:pPr>
      <w:r w:rsidRPr="00C20C2B">
        <w:rPr>
          <w:rFonts w:eastAsia="標楷體" w:hAnsi="標楷體"/>
          <w:b/>
          <w:bCs/>
          <w:color w:val="000000"/>
          <w:sz w:val="36"/>
          <w:szCs w:val="52"/>
        </w:rPr>
        <w:t>延期</w:t>
      </w:r>
      <w:r>
        <w:rPr>
          <w:rFonts w:eastAsia="標楷體" w:hAnsi="標楷體" w:hint="eastAsia"/>
          <w:b/>
          <w:bCs/>
          <w:color w:val="000000"/>
          <w:sz w:val="36"/>
          <w:szCs w:val="52"/>
        </w:rPr>
        <w:t>預約</w:t>
      </w:r>
      <w:r w:rsidRPr="00C20C2B">
        <w:rPr>
          <w:rFonts w:eastAsia="標楷體" w:hAnsi="標楷體"/>
          <w:b/>
          <w:bCs/>
          <w:color w:val="000000"/>
          <w:sz w:val="36"/>
          <w:szCs w:val="52"/>
        </w:rPr>
        <w:t>申請表</w:t>
      </w:r>
    </w:p>
    <w:p w14:paraId="4DC82FC0" w14:textId="77777777" w:rsidR="004369B8" w:rsidRPr="002812D5" w:rsidRDefault="004369B8" w:rsidP="004369B8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144"/>
        <w:gridCol w:w="1385"/>
        <w:gridCol w:w="3404"/>
      </w:tblGrid>
      <w:tr w:rsidR="004369B8" w:rsidRPr="00C20C2B" w14:paraId="7B1E93B0" w14:textId="77777777" w:rsidTr="00913FFA">
        <w:trPr>
          <w:cantSplit/>
          <w:trHeight w:val="981"/>
        </w:trPr>
        <w:tc>
          <w:tcPr>
            <w:tcW w:w="1418" w:type="dxa"/>
            <w:vAlign w:val="center"/>
          </w:tcPr>
          <w:p w14:paraId="13DCAFE5" w14:textId="77777777" w:rsidR="004369B8" w:rsidRPr="00C20C2B" w:rsidRDefault="004369B8" w:rsidP="00913FF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確認函編號</w:t>
            </w:r>
          </w:p>
        </w:tc>
        <w:tc>
          <w:tcPr>
            <w:tcW w:w="3144" w:type="dxa"/>
            <w:vAlign w:val="center"/>
          </w:tcPr>
          <w:p w14:paraId="1454A130" w14:textId="77777777" w:rsidR="004369B8" w:rsidRPr="00C20C2B" w:rsidRDefault="004369B8" w:rsidP="00913FFA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0DB85C5F" w14:textId="77777777" w:rsidR="004369B8" w:rsidRPr="00C20C2B" w:rsidRDefault="004369B8" w:rsidP="00913FF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3404" w:type="dxa"/>
            <w:vAlign w:val="center"/>
          </w:tcPr>
          <w:p w14:paraId="74BC693F" w14:textId="77777777" w:rsidR="004369B8" w:rsidRPr="00C20C2B" w:rsidRDefault="004369B8" w:rsidP="00913FF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4369B8" w:rsidRPr="00C20C2B" w14:paraId="6E0F65B4" w14:textId="77777777" w:rsidTr="00913FFA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5F14C63D" w14:textId="77777777" w:rsidR="004369B8" w:rsidRPr="00C20C2B" w:rsidRDefault="004369B8" w:rsidP="00913FFA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考試日期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日，第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時段</w:t>
            </w:r>
          </w:p>
          <w:p w14:paraId="3B060361" w14:textId="77777777" w:rsidR="004369B8" w:rsidRPr="008C3753" w:rsidRDefault="004369B8" w:rsidP="00913FFA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8C3753">
              <w:rPr>
                <w:rFonts w:eastAsia="標楷體"/>
                <w:b/>
                <w:bCs/>
                <w:color w:val="000000"/>
              </w:rPr>
              <w:t>*</w:t>
            </w:r>
            <w:r w:rsidRPr="008C3753">
              <w:rPr>
                <w:rFonts w:eastAsia="標楷體" w:hAnsi="標楷體"/>
                <w:b/>
                <w:bCs/>
                <w:color w:val="000000"/>
              </w:rPr>
              <w:t>重新預約日期：（請依優先順序自行填寫）</w:t>
            </w:r>
          </w:p>
          <w:p w14:paraId="70BC6552" w14:textId="77777777" w:rsidR="004369B8" w:rsidRPr="00C20C2B" w:rsidRDefault="004369B8" w:rsidP="00913FFA">
            <w:pPr>
              <w:tabs>
                <w:tab w:val="left" w:pos="4320"/>
              </w:tabs>
              <w:spacing w:line="600" w:lineRule="exact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14:paraId="0687E6C4" w14:textId="77777777" w:rsidR="004369B8" w:rsidRPr="00C20C2B" w:rsidRDefault="004369B8" w:rsidP="00913FFA">
            <w:pPr>
              <w:tabs>
                <w:tab w:val="left" w:pos="3420"/>
              </w:tabs>
              <w:spacing w:line="60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  <w:p w14:paraId="26AC96F1" w14:textId="77777777" w:rsidR="004369B8" w:rsidRPr="00C20C2B" w:rsidRDefault="004369B8" w:rsidP="00913FFA">
            <w:pPr>
              <w:tabs>
                <w:tab w:val="left" w:pos="3420"/>
              </w:tabs>
              <w:spacing w:line="60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</w:p>
          <w:p w14:paraId="462755B2" w14:textId="77777777" w:rsidR="004369B8" w:rsidRPr="00C20C2B" w:rsidRDefault="004369B8" w:rsidP="00913FFA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</w:tc>
      </w:tr>
      <w:tr w:rsidR="004369B8" w:rsidRPr="00C20C2B" w14:paraId="33A558F1" w14:textId="77777777" w:rsidTr="00913FFA">
        <w:trPr>
          <w:cantSplit/>
          <w:trHeight w:val="1152"/>
        </w:trPr>
        <w:tc>
          <w:tcPr>
            <w:tcW w:w="1418" w:type="dxa"/>
            <w:vAlign w:val="center"/>
          </w:tcPr>
          <w:p w14:paraId="5FBD94A3" w14:textId="77777777" w:rsidR="004369B8" w:rsidRPr="00C20C2B" w:rsidRDefault="004369B8" w:rsidP="00913FFA">
            <w:pPr>
              <w:snapToGrid w:val="0"/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7933" w:type="dxa"/>
            <w:gridSpan w:val="3"/>
            <w:vAlign w:val="center"/>
          </w:tcPr>
          <w:p w14:paraId="06FC20F0" w14:textId="77777777" w:rsidR="004369B8" w:rsidRDefault="004369B8" w:rsidP="00913FFA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</w:t>
            </w:r>
          </w:p>
          <w:p w14:paraId="118843FF" w14:textId="77777777" w:rsidR="004369B8" w:rsidRPr="00C20C2B" w:rsidRDefault="004369B8" w:rsidP="00913FFA">
            <w:pPr>
              <w:snapToGrid w:val="0"/>
              <w:spacing w:line="50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  <w:r>
              <w:rPr>
                <w:rFonts w:eastAsia="標楷體" w:hint="eastAsia"/>
                <w:bCs/>
                <w:color w:val="000000" w:themeColor="text1"/>
              </w:rPr>
              <w:t>授權之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各校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5D0ED6">
              <w:rPr>
                <w:rFonts w:eastAsia="標楷體" w:hint="eastAsia"/>
                <w:bCs/>
                <w:color w:val="000000" w:themeColor="text1"/>
              </w:rPr>
              <w:t>（請填希望安排校名）</w:t>
            </w:r>
          </w:p>
        </w:tc>
      </w:tr>
      <w:tr w:rsidR="004369B8" w:rsidRPr="00C20C2B" w14:paraId="4FB5A532" w14:textId="77777777" w:rsidTr="00913FFA">
        <w:trPr>
          <w:cantSplit/>
          <w:trHeight w:val="1399"/>
        </w:trPr>
        <w:tc>
          <w:tcPr>
            <w:tcW w:w="1418" w:type="dxa"/>
            <w:vAlign w:val="center"/>
          </w:tcPr>
          <w:p w14:paraId="6951DE14" w14:textId="77777777" w:rsidR="004369B8" w:rsidRPr="00C20C2B" w:rsidRDefault="004369B8" w:rsidP="00913FF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933" w:type="dxa"/>
            <w:gridSpan w:val="3"/>
            <w:vAlign w:val="center"/>
          </w:tcPr>
          <w:p w14:paraId="04C19EE1" w14:textId="77777777" w:rsidR="004369B8" w:rsidRPr="00C20C2B" w:rsidRDefault="004369B8" w:rsidP="00913FFA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2F8C9A6" w14:textId="77777777" w:rsidR="004369B8" w:rsidRPr="00C20C2B" w:rsidRDefault="004369B8" w:rsidP="00913FFA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D5CA9B6" w14:textId="77777777" w:rsidR="004369B8" w:rsidRPr="00C20C2B" w:rsidRDefault="004369B8" w:rsidP="00913FFA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6E7A51A" w14:textId="77777777" w:rsidR="004369B8" w:rsidRPr="00C20C2B" w:rsidRDefault="004369B8" w:rsidP="00913FFA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068F4556" w14:textId="77777777" w:rsidR="004369B8" w:rsidRDefault="004369B8" w:rsidP="004369B8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163A35F" w14:textId="77777777" w:rsidR="004369B8" w:rsidRPr="00223D2A" w:rsidRDefault="004369B8" w:rsidP="004369B8">
      <w:pPr>
        <w:spacing w:line="540" w:lineRule="exact"/>
        <w:ind w:leftChars="-59" w:left="-142" w:rightChars="-60" w:right="-144"/>
        <w:jc w:val="both"/>
        <w:rPr>
          <w:rFonts w:eastAsia="標楷體"/>
        </w:rPr>
      </w:pPr>
    </w:p>
    <w:p w14:paraId="267F5705" w14:textId="77777777" w:rsidR="004369B8" w:rsidRPr="002812D5" w:rsidRDefault="004369B8" w:rsidP="004369B8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  <w:sz w:val="28"/>
          <w:szCs w:val="28"/>
        </w:rPr>
      </w:pPr>
      <w:r w:rsidRPr="002812D5">
        <w:rPr>
          <w:rFonts w:eastAsia="標楷體" w:hint="eastAsia"/>
          <w:color w:val="000000" w:themeColor="text1"/>
          <w:sz w:val="28"/>
          <w:szCs w:val="28"/>
        </w:rPr>
        <w:t>※</w:t>
      </w:r>
      <w:r w:rsidRPr="002812D5">
        <w:rPr>
          <w:rFonts w:eastAsia="標楷體"/>
          <w:color w:val="000000" w:themeColor="text1"/>
          <w:sz w:val="28"/>
          <w:szCs w:val="28"/>
        </w:rPr>
        <w:t>注意事項：</w:t>
      </w:r>
    </w:p>
    <w:p w14:paraId="7E3A16AE" w14:textId="77777777" w:rsidR="004369B8" w:rsidRPr="00223D2A" w:rsidRDefault="004369B8" w:rsidP="004369B8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連同</w:t>
      </w:r>
      <w:r w:rsidRPr="00223D2A">
        <w:rPr>
          <w:rFonts w:eastAsia="標楷體" w:hAnsi="標楷體" w:hint="eastAsia"/>
          <w:color w:val="000000"/>
          <w:kern w:val="0"/>
        </w:rPr>
        <w:t>原預定考試之「考試</w:t>
      </w:r>
      <w:r w:rsidRPr="00223D2A">
        <w:rPr>
          <w:rFonts w:eastAsia="標楷體" w:hAnsi="標楷體"/>
          <w:color w:val="000000"/>
          <w:kern w:val="0"/>
        </w:rPr>
        <w:t>確認函</w:t>
      </w:r>
      <w:r w:rsidRPr="00223D2A">
        <w:rPr>
          <w:rFonts w:eastAsia="標楷體" w:hAnsi="標楷體" w:hint="eastAsia"/>
          <w:color w:val="000000"/>
          <w:kern w:val="0"/>
        </w:rPr>
        <w:t>」</w:t>
      </w:r>
      <w:r w:rsidRPr="00223D2A">
        <w:rPr>
          <w:rFonts w:eastAsia="標楷體" w:hAnsi="標楷體"/>
          <w:color w:val="000000"/>
          <w:kern w:val="0"/>
        </w:rPr>
        <w:t>影本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或傳真至秘書處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考試確認函」，申請</w:t>
      </w:r>
      <w:r w:rsidRPr="00223D2A">
        <w:rPr>
          <w:rFonts w:eastAsia="標楷體" w:hAnsi="標楷體"/>
          <w:color w:val="000000"/>
        </w:rPr>
        <w:t>人應於考試當日憑新的「考試確認函」及附照片之身分證明文件前往應試</w:t>
      </w:r>
      <w:r w:rsidRPr="00223D2A">
        <w:rPr>
          <w:rFonts w:eastAsia="標楷體" w:hAnsi="標楷體" w:hint="eastAsia"/>
          <w:color w:val="000000"/>
        </w:rPr>
        <w:t>。</w:t>
      </w:r>
    </w:p>
    <w:p w14:paraId="15851670" w14:textId="793C450C" w:rsidR="004369B8" w:rsidRPr="004369B8" w:rsidRDefault="004369B8" w:rsidP="004369B8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int="eastAsia"/>
          <w:color w:val="000000" w:themeColor="text1"/>
        </w:rPr>
        <w:t>延期</w:t>
      </w:r>
      <w:r w:rsidRPr="00223D2A">
        <w:rPr>
          <w:rFonts w:eastAsia="標楷體" w:hAnsi="標楷體" w:hint="eastAsia"/>
          <w:color w:val="000000"/>
          <w:kern w:val="0"/>
        </w:rPr>
        <w:t>預約</w:t>
      </w:r>
      <w:r w:rsidRPr="00223D2A">
        <w:rPr>
          <w:rFonts w:eastAsia="標楷體" w:hint="eastAsia"/>
          <w:color w:val="000000" w:themeColor="text1"/>
        </w:rPr>
        <w:t>考試地點為「</w:t>
      </w:r>
      <w:r w:rsidRPr="00223D2A">
        <w:rPr>
          <w:rFonts w:eastAsia="標楷體" w:hint="eastAsia"/>
          <w:bCs/>
          <w:color w:val="000000" w:themeColor="text1"/>
        </w:rPr>
        <w:t>本學會授權之各校認證中心</w:t>
      </w:r>
      <w:r w:rsidRPr="00223D2A">
        <w:rPr>
          <w:rFonts w:eastAsia="標楷體" w:hint="eastAsia"/>
          <w:color w:val="000000" w:themeColor="text1"/>
        </w:rPr>
        <w:t>」者，實際考試時間及時段須視本學會與各校認證中心協調結果，再由本學會通知考生。</w:t>
      </w:r>
    </w:p>
    <w:p w14:paraId="65EEAD4B" w14:textId="77777777" w:rsidR="004369B8" w:rsidRPr="004369B8" w:rsidRDefault="004369B8" w:rsidP="004369B8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4369B8">
        <w:rPr>
          <w:rFonts w:eastAsia="標楷體" w:hAnsi="標楷體"/>
          <w:color w:val="000000"/>
          <w:kern w:val="0"/>
        </w:rPr>
        <w:t>申請延期考試</w:t>
      </w:r>
      <w:r w:rsidRPr="004369B8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4369B8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4369B8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4369B8">
        <w:rPr>
          <w:rFonts w:eastAsia="標楷體" w:hAnsi="標楷體" w:hint="eastAsia"/>
          <w:color w:val="000000"/>
          <w:kern w:val="0"/>
        </w:rPr>
        <w:t>，且一旦申請延期，恕不接受退費。</w:t>
      </w:r>
    </w:p>
    <w:p w14:paraId="7C876078" w14:textId="6D8D6F2B" w:rsidR="00D52391" w:rsidRPr="004369B8" w:rsidRDefault="008C3753" w:rsidP="004369B8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4369B8">
        <w:rPr>
          <w:rFonts w:eastAsia="標楷體"/>
          <w:color w:val="000000"/>
        </w:rPr>
        <w:br w:type="page"/>
      </w:r>
    </w:p>
    <w:p w14:paraId="504404B1" w14:textId="54809884" w:rsidR="00D52391" w:rsidRPr="00D52391" w:rsidRDefault="00D52391" w:rsidP="00D52391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32"/>
          <w:szCs w:val="32"/>
          <w:bdr w:val="single" w:sz="4" w:space="0" w:color="auto"/>
        </w:rPr>
        <w:t>二</w:t>
      </w:r>
    </w:p>
    <w:p w14:paraId="708CD054" w14:textId="48511DCD" w:rsidR="00D52391" w:rsidRPr="0083082D" w:rsidRDefault="00945D1E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945D1E">
        <w:rPr>
          <w:rFonts w:eastAsia="標楷體" w:hAnsi="標楷體" w:hint="eastAsia"/>
          <w:b/>
          <w:bCs/>
          <w:sz w:val="36"/>
        </w:rPr>
        <w:t>「</w:t>
      </w:r>
      <w:r w:rsidRPr="00945D1E">
        <w:rPr>
          <w:rFonts w:eastAsia="標楷體" w:hAnsi="標楷體" w:hint="eastAsia"/>
          <w:b/>
          <w:bCs/>
          <w:sz w:val="36"/>
        </w:rPr>
        <w:t>APMA</w:t>
      </w:r>
      <w:r w:rsidRPr="00945D1E">
        <w:rPr>
          <w:rFonts w:eastAsia="標楷體" w:hAnsi="標楷體" w:hint="eastAsia"/>
          <w:b/>
          <w:bCs/>
          <w:sz w:val="36"/>
        </w:rPr>
        <w:t>敏捷助理專案管理師」</w:t>
      </w:r>
      <w:r w:rsidR="00D52391"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5D240A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>
        <w:rPr>
          <w:rFonts w:eastAsia="標楷體" w:hint="eastAsia"/>
          <w:b/>
          <w:bCs/>
          <w:color w:val="000000" w:themeColor="text1"/>
          <w:sz w:val="36"/>
        </w:rPr>
        <w:t>預約報名</w: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表</w:t>
      </w:r>
    </w:p>
    <w:p w14:paraId="43D73297" w14:textId="6FEDB5D1" w:rsidR="00D52391" w:rsidRPr="0083082D" w:rsidRDefault="00BE7D09" w:rsidP="00D52391">
      <w:pPr>
        <w:tabs>
          <w:tab w:val="num" w:pos="1620"/>
        </w:tabs>
        <w:spacing w:line="400" w:lineRule="exact"/>
        <w:ind w:leftChars="-59" w:left="-5" w:rightChars="-119" w:right="-286" w:hangingChars="57" w:hanging="137"/>
        <w:rPr>
          <w:rFonts w:eastAsia="標楷體"/>
          <w:color w:val="000000" w:themeColor="text1"/>
        </w:rPr>
      </w:pPr>
      <w:r w:rsidRPr="00C20C2B">
        <w:rPr>
          <w:rFonts w:eastAsia="標楷體" w:hAnsi="標楷體"/>
          <w:color w:val="000000"/>
        </w:rPr>
        <w:t>※</w:t>
      </w:r>
      <w:r w:rsidR="00D52391" w:rsidRPr="0083082D">
        <w:rPr>
          <w:rFonts w:eastAsia="標楷體"/>
          <w:color w:val="000000" w:themeColor="text1"/>
        </w:rPr>
        <w:t>確認函編號：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</w:t>
      </w:r>
      <w:r w:rsidR="00B90E63">
        <w:rPr>
          <w:rFonts w:eastAsia="標楷體" w:hint="eastAsia"/>
          <w:color w:val="000000" w:themeColor="text1"/>
          <w:u w:val="single"/>
        </w:rPr>
        <w:t xml:space="preserve">              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  </w:t>
      </w:r>
      <w:r w:rsidR="00D52391" w:rsidRPr="0083082D">
        <w:rPr>
          <w:rFonts w:eastAsia="標楷體"/>
          <w:color w:val="000000" w:themeColor="text1"/>
        </w:rPr>
        <w:t>（免填寫）</w:t>
      </w:r>
      <w:r w:rsidR="00D52391" w:rsidRPr="0083082D">
        <w:rPr>
          <w:rFonts w:eastAsia="標楷體"/>
          <w:color w:val="000000" w:themeColor="text1"/>
        </w:rPr>
        <w:t xml:space="preserve">   </w:t>
      </w:r>
      <w:r w:rsidR="00D52391" w:rsidRPr="0083082D">
        <w:rPr>
          <w:rFonts w:eastAsia="標楷體" w:hint="eastAsia"/>
          <w:color w:val="000000" w:themeColor="text1"/>
        </w:rPr>
        <w:t xml:space="preserve">      </w:t>
      </w:r>
      <w:r w:rsidR="00D52391" w:rsidRPr="0083082D">
        <w:rPr>
          <w:rFonts w:eastAsia="標楷體"/>
          <w:color w:val="000000" w:themeColor="text1"/>
        </w:rPr>
        <w:t>申請日期：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年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月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426"/>
        <w:gridCol w:w="2573"/>
        <w:gridCol w:w="1843"/>
        <w:gridCol w:w="3305"/>
      </w:tblGrid>
      <w:tr w:rsidR="00D52391" w:rsidRPr="0083082D" w14:paraId="01839333" w14:textId="77777777" w:rsidTr="0095149B">
        <w:trPr>
          <w:cantSplit/>
          <w:trHeight w:val="488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14:paraId="31BCAB37" w14:textId="764F593F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2E012716" w14:textId="77777777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BAC79D" w14:textId="77777777" w:rsidR="00D52391" w:rsidRDefault="00D52391" w:rsidP="00D5239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會員編號</w:t>
            </w:r>
          </w:p>
          <w:p w14:paraId="7D45431E" w14:textId="2D888390" w:rsidR="00D52391" w:rsidRPr="002737A9" w:rsidRDefault="00D52391" w:rsidP="00D5239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52CC4B7" w14:textId="77777777" w:rsidR="00D52391" w:rsidRPr="002737A9" w:rsidRDefault="00D52391" w:rsidP="002E355B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D52391" w:rsidRPr="0083082D" w14:paraId="4B7D1E02" w14:textId="77777777" w:rsidTr="0095149B">
        <w:trPr>
          <w:cantSplit/>
          <w:trHeight w:val="400"/>
        </w:trPr>
        <w:tc>
          <w:tcPr>
            <w:tcW w:w="170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B2C287" w14:textId="77777777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DD74F4" w14:textId="77777777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DCBE07" w14:textId="47BD8009" w:rsidR="00D52391" w:rsidRPr="002737A9" w:rsidRDefault="004369B8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72B457" w14:textId="77777777" w:rsidR="00D52391" w:rsidRPr="002737A9" w:rsidRDefault="00D52391" w:rsidP="002E355B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D52391" w:rsidRPr="0083082D" w14:paraId="6AE41D4F" w14:textId="77777777" w:rsidTr="0095149B">
        <w:trPr>
          <w:cantSplit/>
          <w:trHeight w:val="136"/>
        </w:trPr>
        <w:tc>
          <w:tcPr>
            <w:tcW w:w="942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9F5199B" w14:textId="77777777" w:rsidR="00D52391" w:rsidRPr="00C83ED7" w:rsidRDefault="00D52391" w:rsidP="0095149B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D52391" w:rsidRPr="0083082D" w14:paraId="5CAD8DAC" w14:textId="77777777" w:rsidTr="0095149B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453CE9" w14:textId="77777777" w:rsidR="00D52391" w:rsidRPr="002737A9" w:rsidRDefault="00D52391" w:rsidP="002E355B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173E8EFD" w14:textId="77777777" w:rsidR="00D52391" w:rsidRPr="002737A9" w:rsidRDefault="00D52391" w:rsidP="002E355B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453D1C" w14:textId="77777777" w:rsidR="00EA59DC" w:rsidRPr="002737A9" w:rsidRDefault="00EA59DC" w:rsidP="00EA59DC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56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10461060" w14:textId="77777777" w:rsidR="00EA59DC" w:rsidRPr="002737A9" w:rsidRDefault="00EA59DC" w:rsidP="00EA59DC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 w:hint="eastAsia"/>
                <w:color w:val="000000"/>
              </w:rPr>
              <w:t>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/>
                <w:color w:val="000000"/>
              </w:rPr>
              <w:t>2,</w:t>
            </w:r>
            <w:r w:rsidRPr="002737A9">
              <w:rPr>
                <w:rFonts w:eastAsia="標楷體" w:hint="eastAsia"/>
                <w:color w:val="000000"/>
              </w:rPr>
              <w:t>08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F79548E" w14:textId="48F68915" w:rsidR="00D52391" w:rsidRPr="00644F82" w:rsidRDefault="00EA59DC" w:rsidP="00EA59DC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int="eastAsia"/>
                <w:color w:val="000000"/>
              </w:rPr>
              <w:t>價</w:t>
            </w:r>
            <w:r w:rsidRPr="002737A9">
              <w:rPr>
                <w:rFonts w:eastAsia="標楷體" w:hint="eastAsia"/>
                <w:color w:val="000000"/>
              </w:rPr>
              <w:t xml:space="preserve">  </w:t>
            </w:r>
            <w:r w:rsidRPr="002737A9">
              <w:rPr>
                <w:rFonts w:eastAsia="標楷體" w:hint="eastAsia"/>
                <w:color w:val="000000"/>
              </w:rPr>
              <w:t>（含低收入戶</w:t>
            </w:r>
            <w:r w:rsidRPr="002737A9">
              <w:rPr>
                <w:rFonts w:eastAsia="標楷體" w:hint="eastAsia"/>
                <w:color w:val="000000"/>
              </w:rPr>
              <w:t>/</w:t>
            </w:r>
            <w:r w:rsidRPr="002737A9">
              <w:rPr>
                <w:rFonts w:eastAsia="標楷體" w:hint="eastAsia"/>
                <w:color w:val="000000"/>
              </w:rPr>
              <w:t>身心障礙）</w:t>
            </w:r>
            <w:r w:rsidRPr="002737A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1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00</w:t>
            </w:r>
          </w:p>
        </w:tc>
      </w:tr>
      <w:tr w:rsidR="0095149B" w:rsidRPr="0095149B" w14:paraId="29D22CE6" w14:textId="77777777" w:rsidTr="0095149B">
        <w:trPr>
          <w:cantSplit/>
          <w:trHeight w:val="134"/>
        </w:trPr>
        <w:tc>
          <w:tcPr>
            <w:tcW w:w="9423" w:type="dxa"/>
            <w:gridSpan w:val="6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427F544F" w14:textId="5AEECE6E" w:rsidR="0095149B" w:rsidRPr="0095149B" w:rsidRDefault="0095149B" w:rsidP="0095149B">
            <w:pPr>
              <w:ind w:firstLineChars="6" w:firstLine="14"/>
              <w:jc w:val="center"/>
              <w:rPr>
                <w:rFonts w:eastAsia="標楷體" w:hint="eastAsia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（請依優先順序自行填寫）</w:t>
            </w:r>
          </w:p>
        </w:tc>
      </w:tr>
      <w:tr w:rsidR="00D52391" w:rsidRPr="0083082D" w14:paraId="341FCEEE" w14:textId="77777777" w:rsidTr="0095149B">
        <w:trPr>
          <w:cantSplit/>
          <w:trHeight w:val="1691"/>
        </w:trPr>
        <w:tc>
          <w:tcPr>
            <w:tcW w:w="9423" w:type="dxa"/>
            <w:gridSpan w:val="6"/>
            <w:vAlign w:val="center"/>
          </w:tcPr>
          <w:p w14:paraId="4D6EC91D" w14:textId="4F886F32" w:rsidR="00D52391" w:rsidRPr="0083082D" w:rsidRDefault="00D52391" w:rsidP="005D240A">
            <w:pPr>
              <w:tabs>
                <w:tab w:val="left" w:pos="4320"/>
              </w:tabs>
              <w:spacing w:line="4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一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</w:t>
            </w:r>
            <w:r w:rsidRPr="0083082D">
              <w:rPr>
                <w:rFonts w:eastAsia="標楷體"/>
                <w:color w:val="000000" w:themeColor="text1"/>
              </w:rPr>
              <w:t>第二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</w:t>
            </w:r>
            <w:r w:rsidR="001129CB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>第三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</w:p>
          <w:p w14:paraId="2E264E74" w14:textId="77777777" w:rsidR="00D52391" w:rsidRPr="0083082D" w:rsidRDefault="00D52391" w:rsidP="002E355B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  <w:p w14:paraId="0E9C87B8" w14:textId="77777777" w:rsidR="00D52391" w:rsidRPr="0083082D" w:rsidRDefault="00D52391" w:rsidP="002E355B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</w:p>
          <w:p w14:paraId="260F4D93" w14:textId="77777777" w:rsidR="00D52391" w:rsidRPr="0083082D" w:rsidRDefault="00D52391" w:rsidP="002E355B">
            <w:pPr>
              <w:tabs>
                <w:tab w:val="left" w:pos="360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</w:tc>
      </w:tr>
      <w:tr w:rsidR="00EA59DC" w:rsidRPr="0083082D" w14:paraId="4D056499" w14:textId="77777777" w:rsidTr="00EA59DC">
        <w:trPr>
          <w:cantSplit/>
          <w:trHeight w:val="653"/>
        </w:trPr>
        <w:tc>
          <w:tcPr>
            <w:tcW w:w="1276" w:type="dxa"/>
            <w:gridSpan w:val="2"/>
            <w:vAlign w:val="center"/>
          </w:tcPr>
          <w:p w14:paraId="435241B9" w14:textId="0DD393CE" w:rsidR="00EA59DC" w:rsidRPr="0083082D" w:rsidRDefault="00EA59DC" w:rsidP="00EA59DC">
            <w:pPr>
              <w:ind w:firstLineChars="6" w:firstLine="14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147" w:type="dxa"/>
            <w:gridSpan w:val="4"/>
          </w:tcPr>
          <w:p w14:paraId="2EB1130D" w14:textId="77777777" w:rsidR="00EA59DC" w:rsidRPr="0083082D" w:rsidRDefault="00EA59DC" w:rsidP="00EA59DC">
            <w:pPr>
              <w:tabs>
                <w:tab w:val="num" w:pos="1620"/>
              </w:tabs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14:paraId="1463A032" w14:textId="232EB731" w:rsidR="00EA59DC" w:rsidRPr="0083082D" w:rsidRDefault="00EA59DC" w:rsidP="00EA59DC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  <w:r w:rsidR="00303C87">
              <w:rPr>
                <w:rFonts w:eastAsia="標楷體" w:hint="eastAsia"/>
                <w:bCs/>
                <w:color w:val="000000" w:themeColor="text1"/>
              </w:rPr>
              <w:t>授權之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各校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 </w:t>
            </w:r>
            <w:r w:rsidRPr="00303C87">
              <w:rPr>
                <w:rFonts w:eastAsia="標楷體" w:hint="eastAsia"/>
                <w:bCs/>
                <w:color w:val="000000" w:themeColor="text1"/>
              </w:rPr>
              <w:t>（請填希望安排校名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3A395E3" w14:textId="77777777" w:rsidR="00EA59DC" w:rsidRPr="0083082D" w:rsidRDefault="00EA59DC" w:rsidP="00EA59DC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05B9E29C" w14:textId="4A91F5B2" w:rsidR="00EA59DC" w:rsidRPr="0083082D" w:rsidRDefault="00EA59DC" w:rsidP="00EA59DC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</w:t>
      </w:r>
      <w:r>
        <w:rPr>
          <w:rFonts w:eastAsia="標楷體" w:hint="eastAsia"/>
          <w:color w:val="000000" w:themeColor="text1"/>
        </w:rPr>
        <w:t>重考預約報名</w:t>
      </w:r>
      <w:r w:rsidRPr="0083082D">
        <w:rPr>
          <w:rFonts w:eastAsia="標楷體"/>
          <w:color w:val="000000" w:themeColor="text1"/>
        </w:rPr>
        <w:t>表」，連同繳費收據正本或影本以</w:t>
      </w:r>
      <w:r w:rsidR="005F1369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、傳真或掛號郵寄方式寄至中華專案管理學會秘書處收</w:t>
      </w:r>
      <w:r w:rsidR="00C50CD1">
        <w:rPr>
          <w:rFonts w:eastAsia="標楷體" w:hint="eastAsia"/>
          <w:color w:val="000000" w:themeColor="text1"/>
        </w:rPr>
        <w:t>。</w:t>
      </w:r>
    </w:p>
    <w:p w14:paraId="4737368A" w14:textId="365798E7" w:rsidR="00EA59DC" w:rsidRPr="0083082D" w:rsidRDefault="00EA59DC" w:rsidP="00EA59DC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學會地址：</w:t>
      </w:r>
      <w:r w:rsidRPr="0083082D">
        <w:rPr>
          <w:rFonts w:eastAsia="標楷體"/>
          <w:color w:val="000000" w:themeColor="text1"/>
        </w:rPr>
        <w:t>235</w:t>
      </w:r>
      <w:r>
        <w:rPr>
          <w:rFonts w:eastAsia="標楷體" w:hint="eastAsia"/>
          <w:color w:val="000000" w:themeColor="text1"/>
        </w:rPr>
        <w:t>601</w:t>
      </w:r>
      <w:r w:rsidRPr="0083082D">
        <w:rPr>
          <w:rFonts w:eastAsia="標楷體" w:hint="eastAsia"/>
          <w:color w:val="000000" w:themeColor="text1"/>
        </w:rPr>
        <w:t>新</w:t>
      </w:r>
      <w:r w:rsidRPr="0083082D">
        <w:rPr>
          <w:rFonts w:eastAsia="標楷體"/>
          <w:color w:val="000000" w:themeColor="text1"/>
        </w:rPr>
        <w:t>北</w:t>
      </w:r>
      <w:r w:rsidRPr="0083082D">
        <w:rPr>
          <w:rFonts w:eastAsia="標楷體" w:hint="eastAsia"/>
          <w:color w:val="000000" w:themeColor="text1"/>
        </w:rPr>
        <w:t>市</w:t>
      </w:r>
      <w:r w:rsidRPr="0083082D">
        <w:rPr>
          <w:rFonts w:eastAsia="標楷體"/>
          <w:color w:val="000000" w:themeColor="text1"/>
        </w:rPr>
        <w:t>中和</w:t>
      </w:r>
      <w:r w:rsidRPr="0083082D">
        <w:rPr>
          <w:rFonts w:eastAsia="標楷體" w:hint="eastAsia"/>
          <w:color w:val="000000" w:themeColor="text1"/>
        </w:rPr>
        <w:t>區</w:t>
      </w:r>
      <w:r w:rsidRPr="0083082D">
        <w:rPr>
          <w:rFonts w:eastAsia="標楷體"/>
          <w:color w:val="000000" w:themeColor="text1"/>
        </w:rPr>
        <w:t>中正路</w:t>
      </w:r>
      <w:r w:rsidRPr="0083082D">
        <w:rPr>
          <w:rFonts w:eastAsia="標楷體"/>
          <w:color w:val="000000" w:themeColor="text1"/>
        </w:rPr>
        <w:t>868-6</w:t>
      </w:r>
      <w:r w:rsidRPr="0083082D">
        <w:rPr>
          <w:rFonts w:eastAsia="標楷體"/>
          <w:color w:val="000000" w:themeColor="text1"/>
        </w:rPr>
        <w:t>號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樓</w:t>
      </w:r>
    </w:p>
    <w:p w14:paraId="2C342AFE" w14:textId="75310469" w:rsidR="00EA59DC" w:rsidRPr="0083082D" w:rsidRDefault="00EA59DC" w:rsidP="00EA59DC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 xml:space="preserve">02-2225-1235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 xml:space="preserve">02-8227-5857   </w:t>
      </w:r>
      <w:r w:rsidR="001129CB">
        <w:rPr>
          <w:rFonts w:eastAsia="標楷體"/>
          <w:color w:val="000000" w:themeColor="text1"/>
        </w:rPr>
        <w:t>e</w:t>
      </w:r>
      <w:r w:rsidRPr="0083082D">
        <w:rPr>
          <w:rFonts w:eastAsia="標楷體"/>
          <w:color w:val="000000" w:themeColor="text1"/>
        </w:rPr>
        <w:t>mail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information@npma.org.tw</w:t>
      </w:r>
    </w:p>
    <w:p w14:paraId="68622A76" w14:textId="383FB27E" w:rsidR="00EA59DC" w:rsidRPr="00B91A60" w:rsidRDefault="00EA59DC" w:rsidP="00EA59DC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</w:t>
      </w:r>
      <w:r w:rsidR="00927A7F">
        <w:rPr>
          <w:rFonts w:eastAsia="標楷體" w:hint="eastAsia"/>
          <w:bCs/>
          <w:color w:val="000000" w:themeColor="text1"/>
        </w:rPr>
        <w:t>授權之</w:t>
      </w:r>
      <w:r w:rsidRPr="0083082D">
        <w:rPr>
          <w:rFonts w:eastAsia="標楷體" w:hint="eastAsia"/>
          <w:bCs/>
          <w:color w:val="000000" w:themeColor="text1"/>
        </w:rPr>
        <w:t>各校認證中心</w:t>
      </w:r>
      <w:r w:rsidRPr="0083082D">
        <w:rPr>
          <w:rFonts w:eastAsia="標楷體" w:hint="eastAsia"/>
          <w:color w:val="000000" w:themeColor="text1"/>
        </w:rPr>
        <w:t>」者，實際考試時間及時段須視</w:t>
      </w:r>
      <w:r>
        <w:rPr>
          <w:rFonts w:eastAsia="標楷體" w:hint="eastAsia"/>
          <w:color w:val="000000" w:themeColor="text1"/>
        </w:rPr>
        <w:t>本學會與</w:t>
      </w:r>
      <w:r w:rsidRPr="0083082D">
        <w:rPr>
          <w:rFonts w:eastAsia="標楷體" w:hint="eastAsia"/>
          <w:color w:val="000000" w:themeColor="text1"/>
        </w:rPr>
        <w:t>各</w:t>
      </w:r>
      <w:r>
        <w:rPr>
          <w:rFonts w:eastAsia="標楷體" w:hint="eastAsia"/>
          <w:color w:val="000000" w:themeColor="text1"/>
        </w:rPr>
        <w:t>校</w:t>
      </w:r>
      <w:r w:rsidRPr="0083082D">
        <w:rPr>
          <w:rFonts w:eastAsia="標楷體" w:hint="eastAsia"/>
          <w:color w:val="000000" w:themeColor="text1"/>
        </w:rPr>
        <w:t>認證中心</w:t>
      </w:r>
      <w:r>
        <w:rPr>
          <w:rFonts w:eastAsia="標楷體" w:hint="eastAsia"/>
          <w:color w:val="000000" w:themeColor="text1"/>
        </w:rPr>
        <w:t>協調結果</w:t>
      </w:r>
      <w:r w:rsidRPr="0083082D">
        <w:rPr>
          <w:rFonts w:eastAsia="標楷體" w:hint="eastAsia"/>
          <w:color w:val="000000" w:themeColor="text1"/>
        </w:rPr>
        <w:t>，再由本學會通知考生</w:t>
      </w:r>
      <w:r w:rsidR="00C50CD1">
        <w:rPr>
          <w:rFonts w:eastAsia="標楷體" w:hint="eastAsia"/>
          <w:color w:val="000000" w:themeColor="text1"/>
        </w:rPr>
        <w:t>。</w:t>
      </w:r>
    </w:p>
    <w:p w14:paraId="1903E90E" w14:textId="065E1B5B" w:rsidR="00EA59DC" w:rsidRPr="0083082D" w:rsidRDefault="00EA59DC" w:rsidP="00EA59DC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三選擇安排考試日期，並以</w:t>
      </w:r>
      <w:r w:rsidR="005F1369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</w:t>
      </w:r>
      <w:r w:rsidR="00B12C62"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 w:rsidR="00B12C62"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 w:rsidR="00B12C62"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前往應試</w:t>
      </w:r>
      <w:r w:rsidR="00C50CD1">
        <w:rPr>
          <w:rFonts w:eastAsia="標楷體" w:hint="eastAsia"/>
          <w:color w:val="000000" w:themeColor="text1"/>
        </w:rPr>
        <w:t>。</w:t>
      </w:r>
    </w:p>
    <w:p w14:paraId="46107F0C" w14:textId="634C1712" w:rsidR="00EA59DC" w:rsidRPr="0083082D" w:rsidRDefault="00EA59DC" w:rsidP="00EA59DC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學會</w:t>
      </w:r>
      <w:r w:rsidRPr="0083082D">
        <w:rPr>
          <w:rFonts w:eastAsia="標楷體"/>
          <w:color w:val="000000" w:themeColor="text1"/>
        </w:rPr>
        <w:t>認證中心開放時間：週一到週五，分為</w:t>
      </w:r>
      <w:r w:rsidRPr="0083082D">
        <w:rPr>
          <w:rFonts w:eastAsia="標楷體"/>
          <w:color w:val="000000" w:themeColor="text1"/>
        </w:rPr>
        <w:t>3</w:t>
      </w:r>
      <w:r w:rsidRPr="0083082D">
        <w:rPr>
          <w:rFonts w:eastAsia="標楷體"/>
          <w:color w:val="000000" w:themeColor="text1"/>
        </w:rPr>
        <w:t>個時段：</w:t>
      </w:r>
      <w:r w:rsidRPr="0083082D">
        <w:rPr>
          <w:rFonts w:eastAsia="標楷體"/>
          <w:color w:val="000000" w:themeColor="text1"/>
        </w:rPr>
        <w:t>10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2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3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3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3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6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8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。週末及國定例假日不開放</w:t>
      </w:r>
      <w:r w:rsidR="00C50CD1">
        <w:rPr>
          <w:rFonts w:eastAsia="標楷體" w:hint="eastAsia"/>
          <w:color w:val="000000" w:themeColor="text1"/>
        </w:rPr>
        <w:t>。</w:t>
      </w:r>
    </w:p>
    <w:p w14:paraId="01E6DBB6" w14:textId="77777777" w:rsidR="00EA59DC" w:rsidRPr="0083082D" w:rsidRDefault="00EA59DC" w:rsidP="00EA59DC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10877B42" w14:textId="77777777" w:rsidR="00EA59DC" w:rsidRPr="0066731C" w:rsidRDefault="00EA59DC" w:rsidP="00EA59D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解款行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389057EA" w14:textId="77777777" w:rsidR="00EA59DC" w:rsidRPr="0066731C" w:rsidRDefault="00EA59DC" w:rsidP="00EA59DC">
      <w:pPr>
        <w:spacing w:line="400" w:lineRule="atLeas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897AAF" w14:textId="0BE82566" w:rsidR="00EA59DC" w:rsidRPr="0066731C" w:rsidRDefault="00EA59DC" w:rsidP="00EA59D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 w:rsidR="003E1DE5">
        <w:rPr>
          <w:rFonts w:eastAsia="標楷體"/>
          <w:color w:val="000000"/>
        </w:rPr>
        <w:t xml:space="preserve">  </w:t>
      </w:r>
      <w:r w:rsidR="003E1DE5"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64B26266" w14:textId="0835347D" w:rsidR="008C3753" w:rsidRPr="0066731C" w:rsidRDefault="008C3753" w:rsidP="004369B8">
      <w:pPr>
        <w:spacing w:line="400" w:lineRule="exact"/>
        <w:jc w:val="both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三</w:t>
      </w:r>
    </w:p>
    <w:p w14:paraId="2A75E116" w14:textId="4132A137" w:rsidR="008C3753" w:rsidRPr="00C20C2B" w:rsidRDefault="00945D1E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945D1E">
        <w:rPr>
          <w:rFonts w:eastAsia="標楷體" w:hAnsi="標楷體" w:hint="eastAsia"/>
          <w:b/>
          <w:bCs/>
          <w:sz w:val="36"/>
        </w:rPr>
        <w:t>「</w:t>
      </w:r>
      <w:r w:rsidRPr="00945D1E">
        <w:rPr>
          <w:rFonts w:eastAsia="標楷體" w:hAnsi="標楷體" w:hint="eastAsia"/>
          <w:b/>
          <w:bCs/>
          <w:sz w:val="36"/>
        </w:rPr>
        <w:t>APMA</w:t>
      </w:r>
      <w:r w:rsidRPr="00945D1E">
        <w:rPr>
          <w:rFonts w:eastAsia="標楷體" w:hAnsi="標楷體" w:hint="eastAsia"/>
          <w:b/>
          <w:bCs/>
          <w:sz w:val="36"/>
        </w:rPr>
        <w:t>敏捷助理專案管理師」</w:t>
      </w:r>
      <w:r w:rsidR="008C3753" w:rsidRPr="00C20C2B">
        <w:rPr>
          <w:rFonts w:eastAsia="標楷體" w:hAnsi="標楷體"/>
          <w:b/>
          <w:bCs/>
          <w:sz w:val="36"/>
        </w:rPr>
        <w:t>認證考試</w:t>
      </w:r>
    </w:p>
    <w:p w14:paraId="0748D067" w14:textId="77777777" w:rsidR="008C3753" w:rsidRPr="00C20C2B" w:rsidRDefault="008C3753" w:rsidP="00A9769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初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3209FFE2" w14:textId="6350EBF4" w:rsidR="008C3753" w:rsidRPr="00C20C2B" w:rsidRDefault="008C375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="00B90E63"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 w:rsidR="00B90E63">
        <w:rPr>
          <w:rFonts w:eastAsia="標楷體" w:hint="eastAsia"/>
          <w:u w:val="single"/>
        </w:rPr>
        <w:t xml:space="preserve">            </w:t>
      </w:r>
      <w:r w:rsidR="00B90E63">
        <w:rPr>
          <w:rFonts w:eastAsia="標楷體" w:hint="eastAsia"/>
        </w:rPr>
        <w:t xml:space="preserve">                 </w:t>
      </w:r>
      <w:r w:rsidRPr="00C20C2B">
        <w:rPr>
          <w:rFonts w:eastAsia="標楷體" w:hAnsi="標楷體"/>
          <w:color w:val="000000"/>
        </w:rPr>
        <w:t>申請日期：</w:t>
      </w:r>
      <w:r w:rsidRPr="0024360B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24360B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24360B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74"/>
        <w:gridCol w:w="135"/>
        <w:gridCol w:w="994"/>
        <w:gridCol w:w="3407"/>
      </w:tblGrid>
      <w:tr w:rsidR="00CB4F48" w:rsidRPr="00C20C2B" w14:paraId="2DF568CD" w14:textId="77777777" w:rsidTr="00615115">
        <w:trPr>
          <w:cantSplit/>
          <w:trHeight w:val="874"/>
        </w:trPr>
        <w:tc>
          <w:tcPr>
            <w:tcW w:w="1276" w:type="dxa"/>
            <w:vAlign w:val="center"/>
          </w:tcPr>
          <w:p w14:paraId="0AD01614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835" w:type="dxa"/>
            <w:vAlign w:val="center"/>
          </w:tcPr>
          <w:p w14:paraId="6BEBA799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4A898A79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19922165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7" w:type="dxa"/>
            <w:vAlign w:val="center"/>
          </w:tcPr>
          <w:p w14:paraId="1617E694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B4F48" w:rsidRPr="00C20C2B" w14:paraId="2068D900" w14:textId="77777777" w:rsidTr="00615115">
        <w:trPr>
          <w:cantSplit/>
          <w:trHeight w:val="835"/>
        </w:trPr>
        <w:tc>
          <w:tcPr>
            <w:tcW w:w="1276" w:type="dxa"/>
            <w:vAlign w:val="center"/>
          </w:tcPr>
          <w:p w14:paraId="3AC23A51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 xml:space="preserve">　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835" w:type="dxa"/>
            <w:vAlign w:val="center"/>
          </w:tcPr>
          <w:p w14:paraId="484417F5" w14:textId="77777777" w:rsidR="00CB4F48" w:rsidRPr="00C20C2B" w:rsidRDefault="00CB4F48" w:rsidP="00C2261E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03" w:type="dxa"/>
            <w:gridSpan w:val="3"/>
            <w:vAlign w:val="center"/>
          </w:tcPr>
          <w:p w14:paraId="022DB896" w14:textId="1FEA21FC" w:rsidR="00CB4F48" w:rsidRPr="00C20C2B" w:rsidRDefault="00CB4F48" w:rsidP="0061511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7" w:type="dxa"/>
            <w:vAlign w:val="center"/>
          </w:tcPr>
          <w:p w14:paraId="2F0EFF87" w14:textId="695CDA84" w:rsidR="00CB4F48" w:rsidRDefault="00CB4F48" w:rsidP="00D8035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0C320E" w:rsidRPr="00C20C2B">
              <w:rPr>
                <w:rFonts w:eastAsia="標楷體" w:hAnsi="標楷體"/>
                <w:sz w:val="28"/>
              </w:rPr>
              <w:t>是</w:t>
            </w:r>
            <w:r w:rsidR="000C320E">
              <w:rPr>
                <w:rFonts w:eastAsia="標楷體" w:hint="eastAsia"/>
                <w:sz w:val="28"/>
              </w:rPr>
              <w:t>，</w:t>
            </w:r>
            <w:r w:rsidR="000C320E" w:rsidRPr="00C20C2B">
              <w:rPr>
                <w:rFonts w:eastAsia="標楷體" w:hAnsi="標楷體"/>
                <w:sz w:val="28"/>
              </w:rPr>
              <w:t>會員</w:t>
            </w:r>
            <w:r w:rsidR="000C320E">
              <w:rPr>
                <w:rFonts w:eastAsia="標楷體" w:hAnsi="標楷體"/>
                <w:sz w:val="28"/>
              </w:rPr>
              <w:t>編</w:t>
            </w:r>
            <w:r w:rsidR="000C320E" w:rsidRPr="00C20C2B">
              <w:rPr>
                <w:rFonts w:eastAsia="標楷體" w:hAnsi="標楷體"/>
                <w:sz w:val="28"/>
              </w:rPr>
              <w:t>號</w:t>
            </w:r>
            <w:r w:rsidR="000C320E" w:rsidRPr="0024360B">
              <w:rPr>
                <w:rFonts w:eastAsia="標楷體" w:hAnsi="標楷體" w:hint="eastAsia"/>
                <w:sz w:val="28"/>
              </w:rPr>
              <w:t>：</w:t>
            </w:r>
            <w:r w:rsidR="000C320E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2A37ECAC" w14:textId="6A36E584" w:rsidR="003707E3" w:rsidRPr="00C20C2B" w:rsidRDefault="003707E3" w:rsidP="00D8035D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kern w:val="0"/>
                <w:sz w:val="28"/>
              </w:rPr>
              <w:t>□</w:t>
            </w:r>
            <w:r>
              <w:rPr>
                <w:rFonts w:eastAsia="標楷體" w:hAnsi="標楷體" w:hint="eastAsia"/>
                <w:kern w:val="0"/>
                <w:sz w:val="28"/>
              </w:rPr>
              <w:t>是</w:t>
            </w:r>
            <w:r>
              <w:rPr>
                <w:rFonts w:eastAsia="標楷體" w:hint="eastAsia"/>
                <w:kern w:val="0"/>
                <w:sz w:val="28"/>
              </w:rPr>
              <w:t>，認證</w:t>
            </w:r>
            <w:r>
              <w:rPr>
                <w:rFonts w:eastAsia="標楷體" w:hAnsi="標楷體" w:hint="eastAsia"/>
                <w:kern w:val="0"/>
                <w:sz w:val="28"/>
              </w:rPr>
              <w:t>會員</w:t>
            </w:r>
          </w:p>
          <w:p w14:paraId="6D6D97E3" w14:textId="77777777" w:rsidR="00CB4F48" w:rsidRPr="00C20C2B" w:rsidRDefault="00CB4F48" w:rsidP="00D8035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CB4F48" w:rsidRPr="00C20C2B" w14:paraId="122FDA50" w14:textId="77777777" w:rsidTr="00615115">
        <w:trPr>
          <w:cantSplit/>
          <w:trHeight w:val="866"/>
        </w:trPr>
        <w:tc>
          <w:tcPr>
            <w:tcW w:w="1276" w:type="dxa"/>
            <w:vAlign w:val="center"/>
          </w:tcPr>
          <w:p w14:paraId="7159A073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>
              <w:rPr>
                <w:rFonts w:eastAsia="標楷體" w:hAnsi="標楷體"/>
                <w:sz w:val="28"/>
              </w:rPr>
              <w:br/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835" w:type="dxa"/>
            <w:vAlign w:val="center"/>
          </w:tcPr>
          <w:p w14:paraId="166D589C" w14:textId="77777777" w:rsidR="00CB4F48" w:rsidRPr="00C20C2B" w:rsidRDefault="00CB4F48" w:rsidP="00C2261E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7BED23D2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7" w:type="dxa"/>
            <w:vAlign w:val="center"/>
          </w:tcPr>
          <w:p w14:paraId="5384369C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CB4F48" w:rsidRPr="00C20C2B" w14:paraId="79635306" w14:textId="77777777" w:rsidTr="00C2261E">
        <w:trPr>
          <w:cantSplit/>
          <w:trHeight w:val="680"/>
        </w:trPr>
        <w:tc>
          <w:tcPr>
            <w:tcW w:w="1276" w:type="dxa"/>
            <w:vAlign w:val="center"/>
          </w:tcPr>
          <w:p w14:paraId="50D6E828" w14:textId="77777777" w:rsidR="00CB4F48" w:rsidRPr="00C20C2B" w:rsidRDefault="00CB4F48" w:rsidP="00C2261E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745" w:type="dxa"/>
            <w:gridSpan w:val="5"/>
          </w:tcPr>
          <w:p w14:paraId="5F95301B" w14:textId="77777777" w:rsidR="00CB4F48" w:rsidRPr="00C20C2B" w:rsidRDefault="00CB4F48" w:rsidP="00C2261E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CB4F48" w:rsidRPr="00092F6F" w14:paraId="654549F5" w14:textId="77777777" w:rsidTr="00C2261E">
        <w:trPr>
          <w:cantSplit/>
          <w:trHeight w:val="1369"/>
        </w:trPr>
        <w:tc>
          <w:tcPr>
            <w:tcW w:w="1276" w:type="dxa"/>
            <w:vMerge w:val="restart"/>
            <w:vAlign w:val="center"/>
          </w:tcPr>
          <w:p w14:paraId="7274F780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3344" w:type="dxa"/>
            <w:gridSpan w:val="3"/>
            <w:vAlign w:val="center"/>
          </w:tcPr>
          <w:p w14:paraId="0C47E01D" w14:textId="77777777" w:rsidR="00CB4F48" w:rsidRDefault="00CB4F48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 xml:space="preserve">      </w:t>
            </w:r>
            <w:r>
              <w:rPr>
                <w:rFonts w:eastAsia="標楷體" w:hAnsi="標楷體" w:hint="eastAsia"/>
                <w:sz w:val="2"/>
                <w:szCs w:val="2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00</w:t>
            </w:r>
          </w:p>
          <w:p w14:paraId="3C6D80B1" w14:textId="77777777" w:rsidR="00CB4F48" w:rsidRDefault="00CB4F48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80</w:t>
            </w:r>
          </w:p>
          <w:p w14:paraId="4FEEDD11" w14:textId="77777777" w:rsidR="00CB4F48" w:rsidRPr="00522487" w:rsidRDefault="00CB4F48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非會員</w:t>
            </w:r>
            <w:r>
              <w:rPr>
                <w:rFonts w:eastAsia="標楷體" w:hAnsi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56</w:t>
            </w:r>
            <w:r w:rsidRPr="00C20C2B">
              <w:rPr>
                <w:rFonts w:eastAsia="標楷體"/>
                <w:sz w:val="28"/>
              </w:rPr>
              <w:t>0</w:t>
            </w:r>
          </w:p>
        </w:tc>
        <w:tc>
          <w:tcPr>
            <w:tcW w:w="4401" w:type="dxa"/>
            <w:gridSpan w:val="2"/>
            <w:vAlign w:val="center"/>
          </w:tcPr>
          <w:p w14:paraId="19A3BC0E" w14:textId="77777777" w:rsidR="00CB4F48" w:rsidRPr="00522487" w:rsidRDefault="00CB4F48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</w:t>
            </w:r>
            <w:r w:rsidRPr="00522487"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>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"/>
                <w:szCs w:val="2"/>
              </w:rPr>
              <w:t xml:space="preserve">       </w:t>
            </w:r>
            <w:r w:rsidRPr="00522487">
              <w:rPr>
                <w:rFonts w:eastAsia="標楷體" w:hint="eastAsia"/>
                <w:sz w:val="28"/>
              </w:rPr>
              <w:t>96</w:t>
            </w:r>
            <w:r w:rsidRPr="00522487">
              <w:rPr>
                <w:rFonts w:eastAsia="標楷體"/>
                <w:sz w:val="28"/>
              </w:rPr>
              <w:t>0</w:t>
            </w:r>
          </w:p>
          <w:p w14:paraId="3972279F" w14:textId="77777777" w:rsidR="00CB4F48" w:rsidRPr="00522487" w:rsidRDefault="00CB4F48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會員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1,664</w:t>
            </w:r>
          </w:p>
          <w:p w14:paraId="6B66E3FD" w14:textId="77777777" w:rsidR="00CB4F48" w:rsidRPr="00522487" w:rsidRDefault="00CB4F48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非會員）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2,048</w:t>
            </w:r>
          </w:p>
        </w:tc>
      </w:tr>
      <w:tr w:rsidR="00CB4F48" w:rsidRPr="00092F6F" w14:paraId="4CBDCE4B" w14:textId="77777777" w:rsidTr="00C2261E">
        <w:trPr>
          <w:cantSplit/>
          <w:trHeight w:val="404"/>
        </w:trPr>
        <w:tc>
          <w:tcPr>
            <w:tcW w:w="1276" w:type="dxa"/>
            <w:vMerge/>
            <w:vAlign w:val="center"/>
          </w:tcPr>
          <w:p w14:paraId="2E332F52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745" w:type="dxa"/>
            <w:gridSpan w:val="5"/>
            <w:vAlign w:val="center"/>
          </w:tcPr>
          <w:p w14:paraId="7CAB252B" w14:textId="26B784D7" w:rsidR="00CB4F48" w:rsidRPr="00C20C2B" w:rsidRDefault="00CB4F48" w:rsidP="00C2261E">
            <w:p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本學會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初考</w:t>
            </w:r>
            <w:r>
              <w:rPr>
                <w:rFonts w:eastAsia="標楷體" w:hAnsi="標楷體"/>
                <w:sz w:val="28"/>
              </w:rPr>
              <w:t>考試</w:t>
            </w:r>
            <w:r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CB4F48" w:rsidRPr="00C20C2B" w14:paraId="23512180" w14:textId="77777777" w:rsidTr="00C2261E">
        <w:trPr>
          <w:cantSplit/>
          <w:trHeight w:val="1976"/>
        </w:trPr>
        <w:tc>
          <w:tcPr>
            <w:tcW w:w="1276" w:type="dxa"/>
            <w:vAlign w:val="center"/>
          </w:tcPr>
          <w:p w14:paraId="289FEDD6" w14:textId="77777777" w:rsidR="00CB4F48" w:rsidRPr="00C20C2B" w:rsidRDefault="00CB4F48" w:rsidP="00C2261E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745" w:type="dxa"/>
            <w:gridSpan w:val="5"/>
            <w:vAlign w:val="center"/>
          </w:tcPr>
          <w:p w14:paraId="1A73F560" w14:textId="77777777" w:rsidR="00CB4F48" w:rsidRPr="00C20C2B" w:rsidRDefault="00CB4F48" w:rsidP="00C2261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6D99140D" w14:textId="77777777" w:rsidR="00CB4F48" w:rsidRDefault="00CB4F48" w:rsidP="00C2261E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24A32F0F" w14:textId="77777777" w:rsidR="00CB4F48" w:rsidRPr="00C20C2B" w:rsidRDefault="00CB4F48" w:rsidP="00C2261E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CB4F48" w:rsidRPr="00C20C2B" w14:paraId="73DD64B8" w14:textId="77777777" w:rsidTr="00FA6E89">
        <w:trPr>
          <w:cantSplit/>
          <w:trHeight w:val="588"/>
        </w:trPr>
        <w:tc>
          <w:tcPr>
            <w:tcW w:w="9021" w:type="dxa"/>
            <w:gridSpan w:val="6"/>
            <w:vAlign w:val="center"/>
          </w:tcPr>
          <w:p w14:paraId="7A7EF72D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CB4F48" w:rsidRPr="00C20C2B" w14:paraId="4517F4BF" w14:textId="77777777" w:rsidTr="00E35D45">
        <w:trPr>
          <w:cantSplit/>
          <w:trHeight w:val="2950"/>
        </w:trPr>
        <w:tc>
          <w:tcPr>
            <w:tcW w:w="4485" w:type="dxa"/>
            <w:gridSpan w:val="3"/>
            <w:vAlign w:val="center"/>
          </w:tcPr>
          <w:p w14:paraId="0F6DCBED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36" w:type="dxa"/>
            <w:gridSpan w:val="3"/>
            <w:vAlign w:val="center"/>
          </w:tcPr>
          <w:p w14:paraId="0234F7ED" w14:textId="77777777" w:rsidR="00CB4F48" w:rsidRPr="00C20C2B" w:rsidRDefault="00CB4F48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527A7AB7" w14:textId="0F75558C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C50CD1" w:rsidRPr="00C50CD1">
        <w:rPr>
          <w:rFonts w:eastAsia="標楷體" w:hint="eastAsia"/>
          <w:color w:val="FF0000"/>
        </w:rPr>
        <w:t>。</w:t>
      </w:r>
    </w:p>
    <w:p w14:paraId="3FC2A9DA" w14:textId="63829EE7" w:rsidR="008C3753" w:rsidRDefault="008C3753" w:rsidP="00CB4F48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8C3753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四</w:t>
      </w:r>
    </w:p>
    <w:p w14:paraId="1B9D79AD" w14:textId="2EE1355D" w:rsidR="008C3753" w:rsidRPr="00C20C2B" w:rsidRDefault="00945D1E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945D1E">
        <w:rPr>
          <w:rFonts w:eastAsia="標楷體" w:hAnsi="標楷體" w:hint="eastAsia"/>
          <w:b/>
          <w:bCs/>
          <w:sz w:val="36"/>
        </w:rPr>
        <w:t>「</w:t>
      </w:r>
      <w:r w:rsidRPr="00945D1E">
        <w:rPr>
          <w:rFonts w:eastAsia="標楷體" w:hAnsi="標楷體" w:hint="eastAsia"/>
          <w:b/>
          <w:bCs/>
          <w:sz w:val="36"/>
        </w:rPr>
        <w:t>APMA</w:t>
      </w:r>
      <w:r w:rsidRPr="00945D1E">
        <w:rPr>
          <w:rFonts w:eastAsia="標楷體" w:hAnsi="標楷體" w:hint="eastAsia"/>
          <w:b/>
          <w:bCs/>
          <w:sz w:val="36"/>
        </w:rPr>
        <w:t>敏捷助理專案管理師」</w:t>
      </w:r>
      <w:r w:rsidR="008C3753" w:rsidRPr="00C20C2B">
        <w:rPr>
          <w:rFonts w:eastAsia="標楷體" w:hAnsi="標楷體"/>
          <w:b/>
          <w:bCs/>
          <w:sz w:val="36"/>
        </w:rPr>
        <w:t>認證考試</w:t>
      </w:r>
    </w:p>
    <w:p w14:paraId="035194A7" w14:textId="77777777" w:rsidR="008C3753" w:rsidRPr="00C20C2B" w:rsidRDefault="008C3753" w:rsidP="00B90E63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重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7D284379" w14:textId="7E246D74" w:rsidR="008C3753" w:rsidRPr="00C20C2B" w:rsidRDefault="00B90E6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          </w:t>
      </w:r>
      <w:r w:rsidRPr="00B90E63">
        <w:rPr>
          <w:rFonts w:eastAsia="標楷體" w:hint="eastAsia"/>
        </w:rPr>
        <w:t xml:space="preserve"> </w:t>
      </w:r>
      <w:r>
        <w:rPr>
          <w:rFonts w:eastAsia="標楷體" w:hAnsi="標楷體" w:hint="eastAsia"/>
          <w:color w:val="000000"/>
        </w:rPr>
        <w:t xml:space="preserve">                </w:t>
      </w:r>
      <w:r w:rsidR="008C3753" w:rsidRPr="00C20C2B">
        <w:rPr>
          <w:rFonts w:eastAsia="標楷體" w:hAnsi="標楷體"/>
          <w:color w:val="000000"/>
        </w:rPr>
        <w:t>申請日期：</w:t>
      </w:r>
      <w:r w:rsidR="008C3753" w:rsidRPr="0024360B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年</w:t>
      </w:r>
      <w:r w:rsidR="008C3753" w:rsidRPr="0024360B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月</w:t>
      </w:r>
      <w:r w:rsidR="008C3753" w:rsidRPr="0024360B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8265F1" w:rsidRPr="00C20C2B" w14:paraId="154C29BE" w14:textId="77777777" w:rsidTr="0024360B">
        <w:trPr>
          <w:cantSplit/>
          <w:trHeight w:val="809"/>
        </w:trPr>
        <w:tc>
          <w:tcPr>
            <w:tcW w:w="1510" w:type="dxa"/>
            <w:vAlign w:val="center"/>
          </w:tcPr>
          <w:p w14:paraId="7502C6C7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601" w:type="dxa"/>
            <w:vAlign w:val="center"/>
          </w:tcPr>
          <w:p w14:paraId="0690B0FD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E29493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4A6AD439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7F5C5C41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265F1" w:rsidRPr="00C20C2B" w14:paraId="7D89B350" w14:textId="77777777" w:rsidTr="0024360B">
        <w:trPr>
          <w:cantSplit/>
          <w:trHeight w:val="1076"/>
        </w:trPr>
        <w:tc>
          <w:tcPr>
            <w:tcW w:w="1510" w:type="dxa"/>
            <w:vAlign w:val="center"/>
          </w:tcPr>
          <w:p w14:paraId="25EA28E1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 xml:space="preserve">　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232F04D3" w14:textId="77777777" w:rsidR="008265F1" w:rsidRPr="00C20C2B" w:rsidRDefault="008265F1" w:rsidP="00C2261E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5DD8D842" w14:textId="77777777" w:rsidR="008265F1" w:rsidRPr="00C20C2B" w:rsidRDefault="008265F1" w:rsidP="00C2261E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62ED525D" w14:textId="75B714AB" w:rsidR="008265F1" w:rsidRDefault="008265F1" w:rsidP="00C2261E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 w:rsidR="0024360B"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="0024360B" w:rsidRPr="0024360B">
              <w:rPr>
                <w:rFonts w:eastAsia="標楷體" w:hAnsi="標楷體" w:hint="eastAsia"/>
                <w:sz w:val="28"/>
              </w:rPr>
              <w:t>：</w:t>
            </w:r>
            <w:r w:rsidR="0024360B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0BA0E095" w14:textId="5182E611" w:rsidR="00E35D45" w:rsidRPr="00C20C2B" w:rsidRDefault="00E35D45" w:rsidP="00C2261E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kern w:val="0"/>
                <w:sz w:val="28"/>
              </w:rPr>
              <w:t>□</w:t>
            </w:r>
            <w:r>
              <w:rPr>
                <w:rFonts w:eastAsia="標楷體" w:hAnsi="標楷體" w:hint="eastAsia"/>
                <w:kern w:val="0"/>
                <w:sz w:val="28"/>
              </w:rPr>
              <w:t>是</w:t>
            </w:r>
            <w:r>
              <w:rPr>
                <w:rFonts w:eastAsia="標楷體" w:hint="eastAsia"/>
                <w:kern w:val="0"/>
                <w:sz w:val="28"/>
              </w:rPr>
              <w:t>，認證</w:t>
            </w:r>
            <w:r>
              <w:rPr>
                <w:rFonts w:eastAsia="標楷體" w:hAnsi="標楷體" w:hint="eastAsia"/>
                <w:kern w:val="0"/>
                <w:sz w:val="28"/>
              </w:rPr>
              <w:t>會員</w:t>
            </w:r>
          </w:p>
          <w:p w14:paraId="457D9353" w14:textId="77777777" w:rsidR="008265F1" w:rsidRPr="00C20C2B" w:rsidRDefault="008265F1" w:rsidP="00C2261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8265F1" w:rsidRPr="00C20C2B" w14:paraId="4621C275" w14:textId="77777777" w:rsidTr="0024360B">
        <w:trPr>
          <w:cantSplit/>
          <w:trHeight w:val="692"/>
        </w:trPr>
        <w:tc>
          <w:tcPr>
            <w:tcW w:w="1510" w:type="dxa"/>
            <w:vAlign w:val="center"/>
          </w:tcPr>
          <w:p w14:paraId="26B0EDF0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6CA4DCFD" w14:textId="77777777" w:rsidR="008265F1" w:rsidRPr="00C20C2B" w:rsidRDefault="008265F1" w:rsidP="00C2261E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BEB6B9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E747E65" w14:textId="77777777" w:rsidR="008265F1" w:rsidRPr="00C20C2B" w:rsidRDefault="008265F1" w:rsidP="00C2261E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265F1" w:rsidRPr="00C20C2B" w14:paraId="479BF80E" w14:textId="77777777" w:rsidTr="00C2261E">
        <w:trPr>
          <w:cantSplit/>
          <w:trHeight w:val="680"/>
        </w:trPr>
        <w:tc>
          <w:tcPr>
            <w:tcW w:w="1510" w:type="dxa"/>
            <w:vAlign w:val="center"/>
          </w:tcPr>
          <w:p w14:paraId="182DCD36" w14:textId="77777777" w:rsidR="008265F1" w:rsidRPr="00C20C2B" w:rsidRDefault="008265F1" w:rsidP="00C2261E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02647C4" w14:textId="77777777" w:rsidR="008265F1" w:rsidRPr="00C20C2B" w:rsidRDefault="008265F1" w:rsidP="00C2261E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265F1" w:rsidRPr="00C20C2B" w14:paraId="5E17449B" w14:textId="77777777" w:rsidTr="00C2261E">
        <w:trPr>
          <w:cantSplit/>
          <w:trHeight w:val="1653"/>
        </w:trPr>
        <w:tc>
          <w:tcPr>
            <w:tcW w:w="1510" w:type="dxa"/>
            <w:vAlign w:val="center"/>
          </w:tcPr>
          <w:p w14:paraId="4588005C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0D82AA02" w14:textId="77777777" w:rsidR="008265F1" w:rsidRDefault="008265F1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 xml:space="preserve">NT$ </w:t>
            </w:r>
            <w:r>
              <w:rPr>
                <w:rFonts w:eastAsia="標楷體" w:hint="eastAsia"/>
                <w:sz w:val="2"/>
                <w:szCs w:val="2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960</w:t>
            </w:r>
          </w:p>
          <w:p w14:paraId="68C0C75F" w14:textId="77777777" w:rsidR="008265F1" w:rsidRDefault="008265F1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664</w:t>
            </w:r>
          </w:p>
          <w:p w14:paraId="46AD6DA4" w14:textId="77777777" w:rsidR="008265F1" w:rsidRPr="00F955EE" w:rsidRDefault="008265F1" w:rsidP="00C2261E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F955EE">
              <w:rPr>
                <w:rFonts w:eastAsia="標楷體" w:hAnsi="標楷體"/>
                <w:sz w:val="28"/>
              </w:rPr>
              <w:t>非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 w:rsidRPr="00F955EE">
              <w:rPr>
                <w:rFonts w:eastAsia="標楷體" w:hAnsi="標楷體" w:hint="eastAsia"/>
                <w:sz w:val="28"/>
              </w:rPr>
              <w:t xml:space="preserve"> </w:t>
            </w:r>
            <w:r w:rsidRPr="00F955EE">
              <w:rPr>
                <w:rFonts w:eastAsia="標楷體"/>
                <w:sz w:val="28"/>
              </w:rPr>
              <w:t>NT$</w:t>
            </w:r>
            <w:r w:rsidRPr="00F955EE">
              <w:rPr>
                <w:rFonts w:eastAsia="標楷體" w:hint="eastAsia"/>
                <w:sz w:val="28"/>
              </w:rPr>
              <w:t>2</w:t>
            </w:r>
            <w:r w:rsidRPr="00F955EE">
              <w:rPr>
                <w:rFonts w:eastAsia="標楷體"/>
                <w:sz w:val="28"/>
              </w:rPr>
              <w:t>,</w:t>
            </w:r>
            <w:r w:rsidRPr="00F955EE">
              <w:rPr>
                <w:rFonts w:eastAsia="標楷體" w:hint="eastAsia"/>
                <w:sz w:val="28"/>
              </w:rPr>
              <w:t>048</w:t>
            </w:r>
          </w:p>
          <w:p w14:paraId="0653F629" w14:textId="77777777" w:rsidR="008265F1" w:rsidRPr="00C2429B" w:rsidRDefault="008265F1" w:rsidP="00C2261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重考</w:t>
            </w:r>
            <w:r>
              <w:rPr>
                <w:rFonts w:eastAsia="標楷體" w:hAnsi="標楷體"/>
                <w:sz w:val="28"/>
              </w:rPr>
              <w:t>考試</w:t>
            </w:r>
            <w:r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8265F1" w:rsidRPr="00C20C2B" w14:paraId="543EB72D" w14:textId="77777777" w:rsidTr="00C2261E">
        <w:trPr>
          <w:cantSplit/>
          <w:trHeight w:val="2181"/>
        </w:trPr>
        <w:tc>
          <w:tcPr>
            <w:tcW w:w="1510" w:type="dxa"/>
            <w:vAlign w:val="center"/>
          </w:tcPr>
          <w:p w14:paraId="3DAFD39D" w14:textId="77777777" w:rsidR="008265F1" w:rsidRPr="00C20C2B" w:rsidRDefault="008265F1" w:rsidP="00C2261E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1D55F7B1" w14:textId="77777777" w:rsidR="008265F1" w:rsidRPr="00C20C2B" w:rsidRDefault="008265F1" w:rsidP="00C2261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060C09FC" w14:textId="77777777" w:rsidR="008265F1" w:rsidRDefault="008265F1" w:rsidP="00C2261E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6E7C35E" w14:textId="77777777" w:rsidR="008265F1" w:rsidRPr="00C20C2B" w:rsidRDefault="008265F1" w:rsidP="00C2261E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265F1" w:rsidRPr="00C20C2B" w14:paraId="57C14B96" w14:textId="77777777" w:rsidTr="00C2261E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050624E0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265F1" w:rsidRPr="00C20C2B" w14:paraId="4648D3F8" w14:textId="77777777" w:rsidTr="00C2261E">
        <w:trPr>
          <w:cantSplit/>
          <w:trHeight w:val="3185"/>
        </w:trPr>
        <w:tc>
          <w:tcPr>
            <w:tcW w:w="4485" w:type="dxa"/>
            <w:gridSpan w:val="3"/>
            <w:vAlign w:val="center"/>
          </w:tcPr>
          <w:p w14:paraId="2D7DABC2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87" w:type="dxa"/>
            <w:gridSpan w:val="2"/>
            <w:vAlign w:val="center"/>
          </w:tcPr>
          <w:p w14:paraId="49330B64" w14:textId="77777777" w:rsidR="008265F1" w:rsidRPr="00C20C2B" w:rsidRDefault="008265F1" w:rsidP="00C2261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155BA9F2" w14:textId="235F8825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C50CD1" w:rsidRPr="00C50CD1">
        <w:rPr>
          <w:rFonts w:eastAsia="標楷體" w:hint="eastAsia"/>
          <w:color w:val="FF0000"/>
        </w:rPr>
        <w:t>。</w:t>
      </w:r>
    </w:p>
    <w:p w14:paraId="78936C59" w14:textId="35C5E6F0" w:rsidR="008C3753" w:rsidRDefault="008C3753" w:rsidP="008265F1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7E6D" w14:textId="77777777" w:rsidR="00A44755" w:rsidRDefault="00A44755" w:rsidP="00351983">
      <w:r>
        <w:separator/>
      </w:r>
    </w:p>
  </w:endnote>
  <w:endnote w:type="continuationSeparator" w:id="0">
    <w:p w14:paraId="08D79454" w14:textId="77777777" w:rsidR="00A44755" w:rsidRDefault="00A44755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25FD" w14:textId="77777777" w:rsidR="00A44755" w:rsidRDefault="00A44755" w:rsidP="00351983">
      <w:r>
        <w:separator/>
      </w:r>
    </w:p>
  </w:footnote>
  <w:footnote w:type="continuationSeparator" w:id="0">
    <w:p w14:paraId="19563D2E" w14:textId="77777777" w:rsidR="00A44755" w:rsidRDefault="00A44755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F5238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40DF7F56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1136A"/>
    <w:rsid w:val="00012FDD"/>
    <w:rsid w:val="000320C1"/>
    <w:rsid w:val="0005250F"/>
    <w:rsid w:val="000539C7"/>
    <w:rsid w:val="00061533"/>
    <w:rsid w:val="00077670"/>
    <w:rsid w:val="000A11EA"/>
    <w:rsid w:val="000A1355"/>
    <w:rsid w:val="000C320E"/>
    <w:rsid w:val="000F3F8E"/>
    <w:rsid w:val="001129CB"/>
    <w:rsid w:val="0012224A"/>
    <w:rsid w:val="00150139"/>
    <w:rsid w:val="0017225A"/>
    <w:rsid w:val="00184E55"/>
    <w:rsid w:val="001A1F65"/>
    <w:rsid w:val="001B2A23"/>
    <w:rsid w:val="001D6AD1"/>
    <w:rsid w:val="0024360B"/>
    <w:rsid w:val="00247280"/>
    <w:rsid w:val="002737A9"/>
    <w:rsid w:val="00296F00"/>
    <w:rsid w:val="002D7F6B"/>
    <w:rsid w:val="002F314B"/>
    <w:rsid w:val="00303C87"/>
    <w:rsid w:val="00322B11"/>
    <w:rsid w:val="00335DC2"/>
    <w:rsid w:val="00351983"/>
    <w:rsid w:val="00353FF9"/>
    <w:rsid w:val="003707E3"/>
    <w:rsid w:val="003717C6"/>
    <w:rsid w:val="003A2332"/>
    <w:rsid w:val="003E1DE5"/>
    <w:rsid w:val="003E6A63"/>
    <w:rsid w:val="00414671"/>
    <w:rsid w:val="00435A31"/>
    <w:rsid w:val="004369B8"/>
    <w:rsid w:val="00525218"/>
    <w:rsid w:val="00572A0B"/>
    <w:rsid w:val="005C73D5"/>
    <w:rsid w:val="005D240A"/>
    <w:rsid w:val="005D4AAB"/>
    <w:rsid w:val="005E499E"/>
    <w:rsid w:val="005F1369"/>
    <w:rsid w:val="00615115"/>
    <w:rsid w:val="006348DC"/>
    <w:rsid w:val="00644F82"/>
    <w:rsid w:val="00653D19"/>
    <w:rsid w:val="0066731C"/>
    <w:rsid w:val="00695815"/>
    <w:rsid w:val="006969BD"/>
    <w:rsid w:val="006C7D25"/>
    <w:rsid w:val="006D2EFA"/>
    <w:rsid w:val="006D567A"/>
    <w:rsid w:val="006F3C34"/>
    <w:rsid w:val="00724CFE"/>
    <w:rsid w:val="00726C60"/>
    <w:rsid w:val="00737809"/>
    <w:rsid w:val="00737B4F"/>
    <w:rsid w:val="007511F8"/>
    <w:rsid w:val="007D4995"/>
    <w:rsid w:val="007E48E8"/>
    <w:rsid w:val="008265F1"/>
    <w:rsid w:val="0083082D"/>
    <w:rsid w:val="00844D1F"/>
    <w:rsid w:val="0086672B"/>
    <w:rsid w:val="00870008"/>
    <w:rsid w:val="00897984"/>
    <w:rsid w:val="008C3753"/>
    <w:rsid w:val="008F7716"/>
    <w:rsid w:val="00927A7F"/>
    <w:rsid w:val="009350EF"/>
    <w:rsid w:val="00945D1E"/>
    <w:rsid w:val="0095149B"/>
    <w:rsid w:val="00952BCC"/>
    <w:rsid w:val="00994703"/>
    <w:rsid w:val="009A541F"/>
    <w:rsid w:val="009B0154"/>
    <w:rsid w:val="009E121B"/>
    <w:rsid w:val="009E31A2"/>
    <w:rsid w:val="00A1114E"/>
    <w:rsid w:val="00A350C0"/>
    <w:rsid w:val="00A44755"/>
    <w:rsid w:val="00A45E76"/>
    <w:rsid w:val="00A620C7"/>
    <w:rsid w:val="00A65C90"/>
    <w:rsid w:val="00A67334"/>
    <w:rsid w:val="00A77D55"/>
    <w:rsid w:val="00A97694"/>
    <w:rsid w:val="00AA3B16"/>
    <w:rsid w:val="00AB053F"/>
    <w:rsid w:val="00AD4224"/>
    <w:rsid w:val="00AE2B60"/>
    <w:rsid w:val="00B12C62"/>
    <w:rsid w:val="00B1790E"/>
    <w:rsid w:val="00B4462B"/>
    <w:rsid w:val="00B86EAA"/>
    <w:rsid w:val="00B90E63"/>
    <w:rsid w:val="00B91A60"/>
    <w:rsid w:val="00B95B36"/>
    <w:rsid w:val="00BD4645"/>
    <w:rsid w:val="00BE7D09"/>
    <w:rsid w:val="00C319FA"/>
    <w:rsid w:val="00C424EE"/>
    <w:rsid w:val="00C50CD1"/>
    <w:rsid w:val="00C56CF5"/>
    <w:rsid w:val="00C7218A"/>
    <w:rsid w:val="00C77F14"/>
    <w:rsid w:val="00C83ED7"/>
    <w:rsid w:val="00CB4F48"/>
    <w:rsid w:val="00D23F67"/>
    <w:rsid w:val="00D52391"/>
    <w:rsid w:val="00D558F9"/>
    <w:rsid w:val="00D76C50"/>
    <w:rsid w:val="00D8035D"/>
    <w:rsid w:val="00D92E22"/>
    <w:rsid w:val="00DE3FC0"/>
    <w:rsid w:val="00E35D45"/>
    <w:rsid w:val="00E5046B"/>
    <w:rsid w:val="00E60873"/>
    <w:rsid w:val="00E832A6"/>
    <w:rsid w:val="00EA59DC"/>
    <w:rsid w:val="00EB4A20"/>
    <w:rsid w:val="00F17257"/>
    <w:rsid w:val="00F549D1"/>
    <w:rsid w:val="00F63838"/>
    <w:rsid w:val="00F84DD9"/>
    <w:rsid w:val="00FA6E89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73E7EB0DB6CD340AAE6CBA4BD5F3678" ma:contentTypeVersion="11" ma:contentTypeDescription="建立新的文件。" ma:contentTypeScope="" ma:versionID="ddce6f53e0cfe0744761464c4598fbae">
  <xsd:schema xmlns:xsd="http://www.w3.org/2001/XMLSchema" xmlns:xs="http://www.w3.org/2001/XMLSchema" xmlns:p="http://schemas.microsoft.com/office/2006/metadata/properties" xmlns:ns2="6127c379-3d72-46de-8508-6e3730abdcf0" xmlns:ns3="5b63d82a-68be-4342-b700-ac4d6183db22" targetNamespace="http://schemas.microsoft.com/office/2006/metadata/properties" ma:root="true" ma:fieldsID="018d79cd0ded170060b35f5f80199a9a" ns2:_="" ns3:_="">
    <xsd:import namespace="6127c379-3d72-46de-8508-6e3730abdcf0"/>
    <xsd:import namespace="5b63d82a-68be-4342-b700-ac4d6183db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d82a-68be-4342-b700-ac4d6183d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994297427-3025</_dlc_DocId>
    <_dlc_DocIdUrl xmlns="6127c379-3d72-46de-8508-6e3730abdcf0">
      <Url>https://abidsppa.sharepoint.com/npma/sec/2021/_layouts/15/DocIdRedir.aspx?ID=HPUTRFC3H7CT-1994297427-3025</Url>
      <Description>HPUTRFC3H7CT-1994297427-3025</Description>
    </_dlc_DocIdUrl>
  </documentManagement>
</p:properties>
</file>

<file path=customXml/itemProps1.xml><?xml version="1.0" encoding="utf-8"?>
<ds:datastoreItem xmlns:ds="http://schemas.openxmlformats.org/officeDocument/2006/customXml" ds:itemID="{99A3B0D3-4C31-4C45-A981-28F05815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5b63d82a-68be-4342-b700-ac4d6183d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7CD99-E87D-47D2-BEC8-D2E916F16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judy lin</cp:lastModifiedBy>
  <cp:revision>12</cp:revision>
  <dcterms:created xsi:type="dcterms:W3CDTF">2021-07-09T02:55:00Z</dcterms:created>
  <dcterms:modified xsi:type="dcterms:W3CDTF">2021-07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E7EB0DB6CD340AAE6CBA4BD5F3678</vt:lpwstr>
  </property>
  <property fmtid="{D5CDD505-2E9C-101B-9397-08002B2CF9AE}" pid="3" name="_dlc_DocIdItemGuid">
    <vt:lpwstr>57749556-5551-47d8-bed6-1bf1c92c3c57</vt:lpwstr>
  </property>
</Properties>
</file>